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1207"/>
        <w:tblW w:w="5338" w:type="pct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59"/>
        <w:gridCol w:w="12141"/>
      </w:tblGrid>
      <w:tr w:rsidR="00E91188" w:rsidTr="00F27BAA">
        <w:tc>
          <w:tcPr>
            <w:tcW w:w="1158" w:type="pct"/>
            <w:vMerge w:val="restart"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188" w:rsidRDefault="00E91188" w:rsidP="00E911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4185" cy="491490"/>
                  <wp:effectExtent l="19050" t="0" r="0" b="0"/>
                  <wp:docPr id="1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pct"/>
            <w:tcBorders>
              <w:top w:val="thickThinSmallGap" w:sz="18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E91188" w:rsidRDefault="00E91188" w:rsidP="00E9118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Министерство здравоохранения Республики Татарстан</w:t>
            </w:r>
          </w:p>
          <w:p w:rsidR="00E91188" w:rsidRDefault="00E91188" w:rsidP="00DD54C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ГА</w:t>
            </w:r>
            <w:r w:rsidR="00DD54C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П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ОУ «</w:t>
            </w:r>
            <w:proofErr w:type="spellStart"/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Набережночелнинский</w:t>
            </w:r>
            <w:proofErr w:type="spellEnd"/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медицинский колледж»</w:t>
            </w:r>
          </w:p>
        </w:tc>
      </w:tr>
      <w:tr w:rsidR="00E91188" w:rsidTr="00F27BAA">
        <w:tc>
          <w:tcPr>
            <w:tcW w:w="1158" w:type="pct"/>
            <w:vMerge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1188" w:rsidRDefault="00E91188" w:rsidP="00E9118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E91188" w:rsidRPr="00A430B7" w:rsidRDefault="00A430B7" w:rsidP="00DD54C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A430B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Отдел воспитательной и </w:t>
            </w:r>
            <w:r w:rsidR="00DD54C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социальной работы</w:t>
            </w:r>
          </w:p>
        </w:tc>
      </w:tr>
      <w:tr w:rsidR="00E91188" w:rsidTr="00F27BAA">
        <w:tc>
          <w:tcPr>
            <w:tcW w:w="1158" w:type="pct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E91188" w:rsidRDefault="00E91188" w:rsidP="003A28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/ </w:t>
            </w:r>
            <w:r w:rsidR="003A28F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842" w:type="pct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hideMark/>
          </w:tcPr>
          <w:p w:rsidR="00E91188" w:rsidRPr="00A430B7" w:rsidRDefault="003A28FB" w:rsidP="00DD54C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 w:bidi="ru-RU"/>
              </w:rPr>
            </w:pPr>
            <w:r w:rsidRPr="00A43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ый паспорт </w:t>
            </w:r>
            <w:r w:rsidR="00DD54C4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r w:rsidRPr="00A43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 </w:t>
            </w:r>
          </w:p>
        </w:tc>
      </w:tr>
    </w:tbl>
    <w:p w:rsidR="00B45A4D" w:rsidRDefault="00B45A4D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A4D" w:rsidRDefault="00B45A4D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5A4D" w:rsidRDefault="00B45A4D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11165" w:type="dxa"/>
        <w:tblLook w:val="04A0" w:firstRow="1" w:lastRow="0" w:firstColumn="1" w:lastColumn="0" w:noHBand="0" w:noVBand="1"/>
      </w:tblPr>
      <w:tblGrid>
        <w:gridCol w:w="3621"/>
      </w:tblGrid>
      <w:tr w:rsidR="00B45A4D" w:rsidTr="00B45A4D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B45A4D" w:rsidRDefault="00B45A4D" w:rsidP="00A430B7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B45A4D" w:rsidRDefault="00B45A4D" w:rsidP="00B45A4D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 директора по ВР,</w:t>
            </w:r>
          </w:p>
          <w:p w:rsidR="00B45A4D" w:rsidRDefault="00B45A4D" w:rsidP="00A430B7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5A4D" w:rsidRDefault="00B45A4D" w:rsidP="00A430B7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я кураторов</w:t>
            </w:r>
          </w:p>
          <w:p w:rsidR="00B45A4D" w:rsidRDefault="00B45A4D" w:rsidP="00A430B7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Н.Ф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мухаметова</w:t>
            </w:r>
            <w:proofErr w:type="spellEnd"/>
          </w:p>
          <w:p w:rsidR="00B45A4D" w:rsidRDefault="00B45A4D" w:rsidP="00A430B7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___»________________20</w:t>
            </w:r>
            <w:r w:rsidR="00DD54C4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45A4D" w:rsidRDefault="00B45A4D" w:rsidP="00A430B7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17A0" w:rsidRDefault="006517A0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8FB" w:rsidRPr="00A430B7" w:rsidRDefault="00B45A4D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A28FB" w:rsidRPr="00A430B7">
        <w:rPr>
          <w:rFonts w:ascii="Times New Roman" w:hAnsi="Times New Roman" w:cs="Times New Roman"/>
          <w:b/>
          <w:sz w:val="24"/>
          <w:szCs w:val="24"/>
        </w:rPr>
        <w:t>рупп</w:t>
      </w:r>
      <w:r w:rsidR="00A430B7" w:rsidRPr="00A430B7">
        <w:rPr>
          <w:rFonts w:ascii="Times New Roman" w:hAnsi="Times New Roman" w:cs="Times New Roman"/>
          <w:b/>
          <w:sz w:val="24"/>
          <w:szCs w:val="24"/>
        </w:rPr>
        <w:t>а</w:t>
      </w:r>
      <w:r w:rsidR="003A28FB" w:rsidRPr="00A430B7">
        <w:rPr>
          <w:rFonts w:ascii="Times New Roman" w:hAnsi="Times New Roman" w:cs="Times New Roman"/>
          <w:b/>
          <w:sz w:val="24"/>
          <w:szCs w:val="24"/>
        </w:rPr>
        <w:t xml:space="preserve"> _____</w:t>
      </w:r>
      <w:r w:rsidR="00A430B7">
        <w:rPr>
          <w:rFonts w:ascii="Times New Roman" w:hAnsi="Times New Roman" w:cs="Times New Roman"/>
          <w:b/>
          <w:sz w:val="24"/>
          <w:szCs w:val="24"/>
        </w:rPr>
        <w:t>_</w:t>
      </w:r>
      <w:r w:rsidR="003A28FB" w:rsidRPr="00A430B7">
        <w:rPr>
          <w:rFonts w:ascii="Times New Roman" w:hAnsi="Times New Roman" w:cs="Times New Roman"/>
          <w:b/>
          <w:sz w:val="24"/>
          <w:szCs w:val="24"/>
        </w:rPr>
        <w:t>__курс___</w:t>
      </w:r>
      <w:r w:rsidR="00A430B7">
        <w:rPr>
          <w:rFonts w:ascii="Times New Roman" w:hAnsi="Times New Roman" w:cs="Times New Roman"/>
          <w:b/>
          <w:sz w:val="24"/>
          <w:szCs w:val="24"/>
        </w:rPr>
        <w:t>___</w:t>
      </w:r>
      <w:r w:rsidR="003A28FB" w:rsidRPr="00A430B7">
        <w:rPr>
          <w:rFonts w:ascii="Times New Roman" w:hAnsi="Times New Roman" w:cs="Times New Roman"/>
          <w:b/>
          <w:sz w:val="24"/>
          <w:szCs w:val="24"/>
        </w:rPr>
        <w:t>__ специальность_____________</w:t>
      </w:r>
      <w:r w:rsidR="00A430B7" w:rsidRPr="00A430B7">
        <w:rPr>
          <w:rFonts w:ascii="Times New Roman" w:hAnsi="Times New Roman" w:cs="Times New Roman"/>
          <w:b/>
          <w:sz w:val="24"/>
          <w:szCs w:val="24"/>
        </w:rPr>
        <w:t>__</w:t>
      </w:r>
      <w:r w:rsidR="00A430B7">
        <w:rPr>
          <w:rFonts w:ascii="Times New Roman" w:hAnsi="Times New Roman" w:cs="Times New Roman"/>
          <w:b/>
          <w:sz w:val="24"/>
          <w:szCs w:val="24"/>
        </w:rPr>
        <w:t>__</w:t>
      </w:r>
      <w:r w:rsidR="00A430B7" w:rsidRPr="00A430B7">
        <w:rPr>
          <w:rFonts w:ascii="Times New Roman" w:hAnsi="Times New Roman" w:cs="Times New Roman"/>
          <w:b/>
          <w:sz w:val="24"/>
          <w:szCs w:val="24"/>
        </w:rPr>
        <w:t>___</w:t>
      </w:r>
      <w:r w:rsidR="003A28FB" w:rsidRPr="00A430B7">
        <w:rPr>
          <w:rFonts w:ascii="Times New Roman" w:hAnsi="Times New Roman" w:cs="Times New Roman"/>
          <w:b/>
          <w:sz w:val="24"/>
          <w:szCs w:val="24"/>
        </w:rPr>
        <w:t>__</w:t>
      </w:r>
    </w:p>
    <w:p w:rsid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0B7">
        <w:rPr>
          <w:rFonts w:ascii="Times New Roman" w:hAnsi="Times New Roman" w:cs="Times New Roman"/>
          <w:b/>
          <w:sz w:val="24"/>
          <w:szCs w:val="24"/>
        </w:rPr>
        <w:t xml:space="preserve">   ______/_________ учебный год</w:t>
      </w:r>
    </w:p>
    <w:p w:rsidR="006517A0" w:rsidRDefault="006517A0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7A0" w:rsidRPr="006517A0" w:rsidRDefault="0005541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Дата заполнения</w:t>
      </w:r>
      <w:r w:rsidR="006517A0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DD54C4">
        <w:rPr>
          <w:rFonts w:ascii="Times New Roman" w:hAnsi="Times New Roman" w:cs="Times New Roman"/>
          <w:b/>
          <w:sz w:val="24"/>
          <w:szCs w:val="24"/>
        </w:rPr>
        <w:t>______________</w:t>
      </w:r>
      <w:bookmarkStart w:id="0" w:name="_GoBack"/>
      <w:bookmarkEnd w:id="0"/>
    </w:p>
    <w:p w:rsidR="006517A0" w:rsidRDefault="006517A0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8FB" w:rsidRDefault="006517A0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3A28FB" w:rsidRPr="00A430B7">
        <w:rPr>
          <w:rFonts w:ascii="Times New Roman" w:hAnsi="Times New Roman" w:cs="Times New Roman"/>
          <w:b/>
          <w:sz w:val="24"/>
          <w:szCs w:val="24"/>
        </w:rPr>
        <w:t>уратор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28FB" w:rsidRPr="00A430B7">
        <w:rPr>
          <w:rFonts w:ascii="Times New Roman" w:hAnsi="Times New Roman" w:cs="Times New Roman"/>
          <w:b/>
          <w:sz w:val="24"/>
          <w:szCs w:val="24"/>
        </w:rPr>
        <w:t>___________</w:t>
      </w:r>
      <w:r w:rsidR="00A430B7">
        <w:rPr>
          <w:rFonts w:ascii="Times New Roman" w:hAnsi="Times New Roman" w:cs="Times New Roman"/>
          <w:b/>
          <w:sz w:val="24"/>
          <w:szCs w:val="24"/>
        </w:rPr>
        <w:t>__</w:t>
      </w:r>
      <w:r w:rsidR="003A28FB" w:rsidRPr="00A430B7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6517A0" w:rsidRPr="006517A0" w:rsidRDefault="006517A0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Pr="006517A0">
        <w:rPr>
          <w:rFonts w:ascii="Times New Roman" w:hAnsi="Times New Roman" w:cs="Times New Roman"/>
          <w:b/>
          <w:sz w:val="18"/>
          <w:szCs w:val="18"/>
        </w:rPr>
        <w:t>(подпись, расшифровка подписи куратора)</w:t>
      </w:r>
    </w:p>
    <w:p w:rsidR="003A28FB" w:rsidRPr="006517A0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1.Всего студентов _</w:t>
      </w:r>
      <w:r w:rsidR="00A430B7">
        <w:rPr>
          <w:rFonts w:ascii="Times New Roman" w:hAnsi="Times New Roman" w:cs="Times New Roman"/>
          <w:b/>
        </w:rPr>
        <w:t>__</w:t>
      </w:r>
      <w:r w:rsidRPr="00A430B7">
        <w:rPr>
          <w:rFonts w:ascii="Times New Roman" w:hAnsi="Times New Roman" w:cs="Times New Roman"/>
          <w:b/>
        </w:rPr>
        <w:t>__, из них юношей _</w:t>
      </w:r>
      <w:r w:rsidR="00A430B7">
        <w:rPr>
          <w:rFonts w:ascii="Times New Roman" w:hAnsi="Times New Roman" w:cs="Times New Roman"/>
          <w:b/>
        </w:rPr>
        <w:t>___</w:t>
      </w:r>
      <w:r w:rsidRPr="00A430B7">
        <w:rPr>
          <w:rFonts w:ascii="Times New Roman" w:hAnsi="Times New Roman" w:cs="Times New Roman"/>
          <w:b/>
        </w:rPr>
        <w:t>__, девушек _</w:t>
      </w:r>
      <w:r w:rsidR="00A430B7">
        <w:rPr>
          <w:rFonts w:ascii="Times New Roman" w:hAnsi="Times New Roman" w:cs="Times New Roman"/>
          <w:b/>
        </w:rPr>
        <w:t>_______</w:t>
      </w:r>
    </w:p>
    <w:p w:rsidR="006517A0" w:rsidRDefault="006517A0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2.Воспитываются:</w:t>
      </w:r>
    </w:p>
    <w:p w:rsidR="003A28FB" w:rsidRPr="00A430B7" w:rsidRDefault="003A28FB" w:rsidP="00A430B7">
      <w:pPr>
        <w:numPr>
          <w:ilvl w:val="0"/>
          <w:numId w:val="1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В полных семьях _____</w:t>
      </w:r>
    </w:p>
    <w:p w:rsidR="003A28FB" w:rsidRPr="00A430B7" w:rsidRDefault="003A28FB" w:rsidP="00A430B7">
      <w:pPr>
        <w:numPr>
          <w:ilvl w:val="0"/>
          <w:numId w:val="1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В неполных семьях _____</w:t>
      </w:r>
    </w:p>
    <w:p w:rsidR="003A28FB" w:rsidRPr="00A430B7" w:rsidRDefault="003A28FB" w:rsidP="00A430B7">
      <w:pPr>
        <w:numPr>
          <w:ilvl w:val="0"/>
          <w:numId w:val="1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Только с матерью ______</w:t>
      </w:r>
    </w:p>
    <w:p w:rsidR="003A28FB" w:rsidRPr="00A430B7" w:rsidRDefault="003A28FB" w:rsidP="00A430B7">
      <w:pPr>
        <w:numPr>
          <w:ilvl w:val="0"/>
          <w:numId w:val="1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Только с отцом _____</w:t>
      </w:r>
    </w:p>
    <w:p w:rsidR="00A430B7" w:rsidRDefault="003A28FB" w:rsidP="00A430B7">
      <w:pPr>
        <w:numPr>
          <w:ilvl w:val="0"/>
          <w:numId w:val="1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С опекуном</w:t>
      </w:r>
      <w:r w:rsidR="00A430B7">
        <w:rPr>
          <w:rFonts w:ascii="Times New Roman" w:hAnsi="Times New Roman" w:cs="Times New Roman"/>
        </w:rPr>
        <w:t xml:space="preserve"> __________</w:t>
      </w:r>
    </w:p>
    <w:p w:rsidR="003A28FB" w:rsidRPr="00A430B7" w:rsidRDefault="00A430B7" w:rsidP="00A430B7">
      <w:pPr>
        <w:numPr>
          <w:ilvl w:val="0"/>
          <w:numId w:val="1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A28FB" w:rsidRPr="00A430B7">
        <w:rPr>
          <w:rFonts w:ascii="Times New Roman" w:hAnsi="Times New Roman" w:cs="Times New Roman"/>
        </w:rPr>
        <w:t>риемные дети ___</w:t>
      </w:r>
      <w:r>
        <w:rPr>
          <w:rFonts w:ascii="Times New Roman" w:hAnsi="Times New Roman" w:cs="Times New Roman"/>
        </w:rPr>
        <w:t>___</w:t>
      </w:r>
      <w:r w:rsidR="003A28FB" w:rsidRPr="00A430B7">
        <w:rPr>
          <w:rFonts w:ascii="Times New Roman" w:hAnsi="Times New Roman" w:cs="Times New Roman"/>
        </w:rPr>
        <w:t>_</w:t>
      </w:r>
    </w:p>
    <w:p w:rsidR="003A28FB" w:rsidRPr="00A430B7" w:rsidRDefault="003A28FB" w:rsidP="00A430B7">
      <w:pPr>
        <w:numPr>
          <w:ilvl w:val="0"/>
          <w:numId w:val="1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Имеют собственные семьи______</w:t>
      </w:r>
    </w:p>
    <w:p w:rsidR="003A28FB" w:rsidRDefault="003A28FB" w:rsidP="00A430B7">
      <w:pPr>
        <w:tabs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:rsidR="006517A0" w:rsidRDefault="006517A0" w:rsidP="00A430B7">
      <w:pPr>
        <w:tabs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:rsidR="006517A0" w:rsidRDefault="006517A0" w:rsidP="00A430B7">
      <w:pPr>
        <w:tabs>
          <w:tab w:val="left" w:pos="5760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:rsidR="00652744" w:rsidRDefault="005456E8" w:rsidP="00652744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652744" w:rsidRPr="00652744">
        <w:rPr>
          <w:rFonts w:ascii="Times New Roman" w:hAnsi="Times New Roman" w:cs="Times New Roman"/>
          <w:b/>
        </w:rPr>
        <w:t>. Студенты, воспитывающиеся в приемных семьях</w:t>
      </w:r>
      <w:r>
        <w:rPr>
          <w:rFonts w:ascii="Times New Roman" w:hAnsi="Times New Roman" w:cs="Times New Roman"/>
          <w:b/>
        </w:rPr>
        <w:t>________</w:t>
      </w:r>
    </w:p>
    <w:p w:rsidR="005456E8" w:rsidRPr="00652744" w:rsidRDefault="005456E8" w:rsidP="00652744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984"/>
        <w:gridCol w:w="1560"/>
        <w:gridCol w:w="2409"/>
        <w:gridCol w:w="1560"/>
        <w:gridCol w:w="1984"/>
        <w:gridCol w:w="1418"/>
      </w:tblGrid>
      <w:tr w:rsidR="003A28FB" w:rsidRPr="00A430B7" w:rsidTr="00791B3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ФИО приемных родителей (полностью) 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7" w:rsidRDefault="003A28FB" w:rsidP="00791B36">
            <w:pPr>
              <w:tabs>
                <w:tab w:val="left" w:pos="5760"/>
              </w:tabs>
              <w:spacing w:after="0" w:line="240" w:lineRule="auto"/>
              <w:ind w:firstLine="23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Номер договора</w:t>
            </w:r>
          </w:p>
          <w:p w:rsidR="00791B36" w:rsidRDefault="003A28FB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о передаче ребенка</w:t>
            </w:r>
          </w:p>
          <w:p w:rsidR="00A430B7" w:rsidRDefault="00791B36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(студента)</w:t>
            </w:r>
            <w:r w:rsidR="003A28FB" w:rsidRPr="00A430B7">
              <w:rPr>
                <w:rFonts w:ascii="Times New Roman" w:hAnsi="Times New Roman" w:cs="Times New Roman"/>
                <w:b/>
                <w:lang w:eastAsia="en-US"/>
              </w:rPr>
              <w:t>,</w:t>
            </w:r>
          </w:p>
          <w:p w:rsidR="003A28FB" w:rsidRPr="00A430B7" w:rsidRDefault="003A28FB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от какого чис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0B7" w:rsidRDefault="00A430B7" w:rsidP="00A430B7">
            <w:pPr>
              <w:tabs>
                <w:tab w:val="left" w:pos="5760"/>
              </w:tabs>
              <w:spacing w:after="0" w:line="240" w:lineRule="auto"/>
              <w:ind w:left="477" w:hanging="477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</w:t>
            </w:r>
            <w:r w:rsidR="003A28FB" w:rsidRPr="00A430B7">
              <w:rPr>
                <w:rFonts w:ascii="Times New Roman" w:hAnsi="Times New Roman" w:cs="Times New Roman"/>
                <w:b/>
                <w:lang w:eastAsia="en-US"/>
              </w:rPr>
              <w:t xml:space="preserve">Домашний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      </w:t>
            </w:r>
            <w:r w:rsidR="003A28FB" w:rsidRPr="00A430B7">
              <w:rPr>
                <w:rFonts w:ascii="Times New Roman" w:hAnsi="Times New Roman" w:cs="Times New Roman"/>
                <w:b/>
                <w:lang w:eastAsia="en-US"/>
              </w:rPr>
              <w:t>адрес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(по прописке и по комплексу),</w:t>
            </w:r>
          </w:p>
          <w:p w:rsidR="003A28FB" w:rsidRPr="00A430B7" w:rsidRDefault="00A430B7" w:rsidP="00A430B7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</w:t>
            </w:r>
            <w:r w:rsidR="003A28FB" w:rsidRPr="00A430B7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 xml:space="preserve">Место </w:t>
            </w:r>
            <w:r w:rsidR="00A430B7">
              <w:rPr>
                <w:rFonts w:ascii="Times New Roman" w:hAnsi="Times New Roman" w:cs="Times New Roman"/>
                <w:b/>
                <w:lang w:eastAsia="en-US"/>
              </w:rPr>
              <w:t xml:space="preserve">         </w:t>
            </w:r>
            <w:r w:rsidRPr="00A430B7">
              <w:rPr>
                <w:rFonts w:ascii="Times New Roman" w:hAnsi="Times New Roman" w:cs="Times New Roman"/>
                <w:b/>
                <w:lang w:eastAsia="en-US"/>
              </w:rPr>
              <w:t>работы, долж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430B7" w:rsidRDefault="003A28FB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ФИО</w:t>
            </w:r>
          </w:p>
          <w:p w:rsidR="003A28FB" w:rsidRPr="00A430B7" w:rsidRDefault="003A28FB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  <w:p w:rsidR="003A28FB" w:rsidRPr="00A430B7" w:rsidRDefault="003A28FB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 xml:space="preserve">приемного </w:t>
            </w:r>
            <w:r w:rsidR="00791B36">
              <w:rPr>
                <w:rFonts w:ascii="Times New Roman" w:hAnsi="Times New Roman" w:cs="Times New Roman"/>
                <w:b/>
                <w:lang w:eastAsia="en-US"/>
              </w:rPr>
              <w:t xml:space="preserve">      </w:t>
            </w:r>
            <w:r w:rsidRPr="00A430B7">
              <w:rPr>
                <w:rFonts w:ascii="Times New Roman" w:hAnsi="Times New Roman" w:cs="Times New Roman"/>
                <w:b/>
                <w:lang w:eastAsia="en-US"/>
              </w:rPr>
              <w:t>студ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36" w:rsidRDefault="003A28FB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  <w:p w:rsidR="003A28FB" w:rsidRPr="00A430B7" w:rsidRDefault="003A28FB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430B7" w:rsidRDefault="003A28FB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Наличие инвалид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36" w:rsidRDefault="003A28FB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Кол</w:t>
            </w:r>
            <w:r w:rsidR="00791B36">
              <w:rPr>
                <w:rFonts w:ascii="Times New Roman" w:hAnsi="Times New Roman" w:cs="Times New Roman"/>
                <w:b/>
                <w:lang w:eastAsia="en-US"/>
              </w:rPr>
              <w:t>ичест</w:t>
            </w:r>
            <w:r w:rsidRPr="00A430B7">
              <w:rPr>
                <w:rFonts w:ascii="Times New Roman" w:hAnsi="Times New Roman" w:cs="Times New Roman"/>
                <w:b/>
                <w:lang w:eastAsia="en-US"/>
              </w:rPr>
              <w:t xml:space="preserve">во </w:t>
            </w:r>
          </w:p>
          <w:p w:rsidR="003A28FB" w:rsidRPr="00A430B7" w:rsidRDefault="003A28FB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b/>
                <w:lang w:eastAsia="en-US"/>
              </w:rPr>
              <w:t>родных детей</w:t>
            </w:r>
          </w:p>
        </w:tc>
      </w:tr>
      <w:tr w:rsidR="003A28FB" w:rsidRPr="00A430B7" w:rsidTr="00791B3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744" w:rsidRPr="00A430B7" w:rsidTr="00791B3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2744" w:rsidRPr="00A430B7" w:rsidTr="00791B3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44" w:rsidRPr="00A430B7" w:rsidRDefault="00652744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3A28FB" w:rsidRDefault="005456E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A28FB" w:rsidRPr="00A430B7">
        <w:rPr>
          <w:rFonts w:ascii="Times New Roman" w:hAnsi="Times New Roman" w:cs="Times New Roman"/>
          <w:b/>
        </w:rPr>
        <w:t>.Студенты-сироты:_______</w:t>
      </w:r>
    </w:p>
    <w:p w:rsidR="005456E8" w:rsidRPr="00A430B7" w:rsidRDefault="005456E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502"/>
        <w:gridCol w:w="2793"/>
        <w:gridCol w:w="3210"/>
        <w:gridCol w:w="3119"/>
      </w:tblGrid>
      <w:tr w:rsidR="003A28FB" w:rsidRPr="00A430B7" w:rsidTr="00791B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 студента</w:t>
            </w:r>
          </w:p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Дата рожд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омашний адрес</w:t>
            </w:r>
          </w:p>
          <w:p w:rsidR="00791B36" w:rsidRDefault="003A28FB" w:rsidP="00791B36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(по прописке и </w:t>
            </w:r>
            <w:proofErr w:type="gramEnd"/>
          </w:p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по комплексу), </w:t>
            </w:r>
            <w:r w:rsidR="00791B36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 опеку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Примечания</w:t>
            </w:r>
          </w:p>
        </w:tc>
      </w:tr>
      <w:tr w:rsidR="003A28FB" w:rsidRPr="00A430B7" w:rsidTr="00791B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41A" w:rsidRPr="00A430B7" w:rsidTr="00791B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41A" w:rsidRPr="00A430B7" w:rsidTr="00791B3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56E8" w:rsidRDefault="005456E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5456E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3A28FB" w:rsidRPr="00A430B7">
        <w:rPr>
          <w:rFonts w:ascii="Times New Roman" w:hAnsi="Times New Roman" w:cs="Times New Roman"/>
          <w:b/>
        </w:rPr>
        <w:t>.Студенты-инвалиды____</w:t>
      </w:r>
    </w:p>
    <w:p w:rsidR="0005541A" w:rsidRDefault="0005541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2427"/>
        <w:gridCol w:w="2855"/>
        <w:gridCol w:w="2712"/>
        <w:gridCol w:w="3141"/>
      </w:tblGrid>
      <w:tr w:rsidR="003A28FB" w:rsidRPr="00A430B7" w:rsidTr="0005541A">
        <w:trPr>
          <w:trHeight w:val="756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 студента</w:t>
            </w:r>
          </w:p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Дата рожден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Домашний адрес</w:t>
            </w:r>
          </w:p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 xml:space="preserve">(по прописке и по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комплексу), телефон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</w:p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опекуна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Примечания</w:t>
            </w:r>
          </w:p>
        </w:tc>
      </w:tr>
      <w:tr w:rsidR="003A28FB" w:rsidRPr="00A430B7" w:rsidTr="0005541A">
        <w:trPr>
          <w:trHeight w:val="267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41A" w:rsidRPr="00A430B7" w:rsidTr="0005541A">
        <w:trPr>
          <w:trHeight w:val="267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41A" w:rsidRPr="00A430B7" w:rsidTr="0005541A">
        <w:trPr>
          <w:trHeight w:val="267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D2438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D2438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D2438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D2438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="003A28FB" w:rsidRPr="00A430B7">
        <w:rPr>
          <w:rFonts w:ascii="Times New Roman" w:hAnsi="Times New Roman" w:cs="Times New Roman"/>
          <w:b/>
        </w:rPr>
        <w:t>.Многодетные семьи____</w:t>
      </w:r>
      <w:proofErr w:type="gramStart"/>
      <w:r w:rsidR="00791B36">
        <w:rPr>
          <w:rFonts w:ascii="Times New Roman" w:hAnsi="Times New Roman" w:cs="Times New Roman"/>
          <w:b/>
        </w:rPr>
        <w:t xml:space="preserve">  </w:t>
      </w:r>
      <w:r w:rsidR="003A28FB" w:rsidRPr="00A430B7">
        <w:rPr>
          <w:rFonts w:ascii="Times New Roman" w:hAnsi="Times New Roman" w:cs="Times New Roman"/>
          <w:b/>
        </w:rPr>
        <w:t>,</w:t>
      </w:r>
      <w:proofErr w:type="gramEnd"/>
      <w:r w:rsidR="003A28FB" w:rsidRPr="00A430B7">
        <w:rPr>
          <w:rFonts w:ascii="Times New Roman" w:hAnsi="Times New Roman" w:cs="Times New Roman"/>
          <w:b/>
        </w:rPr>
        <w:t>из них: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трое детей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четверо детей___</w:t>
      </w:r>
    </w:p>
    <w:p w:rsidR="003A28FB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5 и более детей___</w:t>
      </w:r>
    </w:p>
    <w:p w:rsidR="0005541A" w:rsidRDefault="0005541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328"/>
        <w:gridCol w:w="2328"/>
        <w:gridCol w:w="2328"/>
        <w:gridCol w:w="2328"/>
        <w:gridCol w:w="3069"/>
      </w:tblGrid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36" w:rsidRDefault="003A28FB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</w:rPr>
              <w:br w:type="page"/>
            </w:r>
            <w:r w:rsidR="00791B36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</w:t>
            </w:r>
          </w:p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студента (полностью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36" w:rsidRDefault="003A28FB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791B36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адрес, </w:t>
            </w:r>
          </w:p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</w:p>
          <w:p w:rsid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р</w:t>
            </w:r>
            <w:r w:rsidR="003A28FB" w:rsidRPr="00791B36">
              <w:rPr>
                <w:rFonts w:ascii="Times New Roman" w:hAnsi="Times New Roman" w:cs="Times New Roman"/>
                <w:b/>
                <w:lang w:eastAsia="en-US"/>
              </w:rPr>
              <w:t>одителей</w:t>
            </w:r>
          </w:p>
          <w:p w:rsidR="003A28FB" w:rsidRPr="00791B36" w:rsidRDefault="00791B36" w:rsidP="00791B3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791B36" w:rsidRDefault="003A28FB" w:rsidP="00791B3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Место работы, </w:t>
            </w:r>
            <w:r w:rsidR="00791B36">
              <w:rPr>
                <w:rFonts w:ascii="Times New Roman" w:hAnsi="Times New Roman" w:cs="Times New Roman"/>
                <w:b/>
                <w:lang w:eastAsia="en-US"/>
              </w:rPr>
              <w:t xml:space="preserve">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олжность, контактные телефоны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36" w:rsidRDefault="003A28FB" w:rsidP="00EF140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Имена братьев </w:t>
            </w:r>
            <w:r w:rsidR="00791B36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и сестер</w:t>
            </w:r>
          </w:p>
          <w:p w:rsidR="00791B36" w:rsidRDefault="003A28FB" w:rsidP="00EF140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с указанием</w:t>
            </w:r>
          </w:p>
          <w:p w:rsidR="003A28FB" w:rsidRPr="00791B36" w:rsidRDefault="003A28FB" w:rsidP="00EF140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аты</w:t>
            </w:r>
            <w:r w:rsidR="00791B36">
              <w:rPr>
                <w:rFonts w:ascii="Times New Roman" w:hAnsi="Times New Roman" w:cs="Times New Roman"/>
                <w:b/>
                <w:lang w:eastAsia="en-US"/>
              </w:rPr>
              <w:t xml:space="preserve">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</w:p>
        </w:tc>
      </w:tr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F1403" w:rsidRDefault="00EF1403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436D9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3A28FB" w:rsidRPr="00A430B7">
        <w:rPr>
          <w:rFonts w:ascii="Times New Roman" w:hAnsi="Times New Roman" w:cs="Times New Roman"/>
          <w:b/>
        </w:rPr>
        <w:t xml:space="preserve">. </w:t>
      </w:r>
      <w:r w:rsidR="00E436D9">
        <w:rPr>
          <w:rFonts w:ascii="Times New Roman" w:hAnsi="Times New Roman" w:cs="Times New Roman"/>
          <w:b/>
        </w:rPr>
        <w:t>С</w:t>
      </w:r>
      <w:r w:rsidR="003A28FB" w:rsidRPr="00A430B7">
        <w:rPr>
          <w:rFonts w:ascii="Times New Roman" w:hAnsi="Times New Roman" w:cs="Times New Roman"/>
          <w:b/>
        </w:rPr>
        <w:t xml:space="preserve">туденты, состоящие на учете </w:t>
      </w:r>
      <w:proofErr w:type="gramStart"/>
      <w:r w:rsidR="003A28FB" w:rsidRPr="00A430B7">
        <w:rPr>
          <w:rFonts w:ascii="Times New Roman" w:hAnsi="Times New Roman" w:cs="Times New Roman"/>
          <w:b/>
        </w:rPr>
        <w:t>в</w:t>
      </w:r>
      <w:proofErr w:type="gramEnd"/>
      <w:r w:rsidR="00EF1403">
        <w:rPr>
          <w:rFonts w:ascii="Times New Roman" w:hAnsi="Times New Roman" w:cs="Times New Roman"/>
          <w:b/>
        </w:rPr>
        <w:t xml:space="preserve"> </w:t>
      </w:r>
    </w:p>
    <w:p w:rsidR="00E436D9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ПНД</w:t>
      </w:r>
      <w:r w:rsidR="00E436D9">
        <w:rPr>
          <w:rFonts w:ascii="Times New Roman" w:hAnsi="Times New Roman" w:cs="Times New Roman"/>
          <w:b/>
        </w:rPr>
        <w:t xml:space="preserve"> _______________ (к</w:t>
      </w:r>
      <w:r w:rsidR="00E436D9" w:rsidRPr="00A430B7">
        <w:rPr>
          <w:rFonts w:ascii="Times New Roman" w:hAnsi="Times New Roman" w:cs="Times New Roman"/>
          <w:b/>
        </w:rPr>
        <w:t>оличество</w:t>
      </w:r>
      <w:r w:rsidR="00E436D9">
        <w:rPr>
          <w:rFonts w:ascii="Times New Roman" w:hAnsi="Times New Roman" w:cs="Times New Roman"/>
          <w:b/>
        </w:rPr>
        <w:t>)</w:t>
      </w:r>
      <w:r w:rsidRPr="00A430B7">
        <w:rPr>
          <w:rFonts w:ascii="Times New Roman" w:hAnsi="Times New Roman" w:cs="Times New Roman"/>
          <w:b/>
        </w:rPr>
        <w:t xml:space="preserve">, </w:t>
      </w:r>
      <w:r w:rsidR="00EF1403">
        <w:rPr>
          <w:rFonts w:ascii="Times New Roman" w:hAnsi="Times New Roman" w:cs="Times New Roman"/>
          <w:b/>
        </w:rPr>
        <w:t xml:space="preserve"> </w:t>
      </w:r>
    </w:p>
    <w:p w:rsidR="00E436D9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 xml:space="preserve">ГНД </w:t>
      </w:r>
      <w:r w:rsidR="00E436D9">
        <w:rPr>
          <w:rFonts w:ascii="Times New Roman" w:hAnsi="Times New Roman" w:cs="Times New Roman"/>
          <w:b/>
        </w:rPr>
        <w:t>_______________(к</w:t>
      </w:r>
      <w:r w:rsidR="00E436D9" w:rsidRPr="00A430B7">
        <w:rPr>
          <w:rFonts w:ascii="Times New Roman" w:hAnsi="Times New Roman" w:cs="Times New Roman"/>
          <w:b/>
        </w:rPr>
        <w:t>оличество</w:t>
      </w:r>
      <w:r w:rsidR="00E436D9">
        <w:rPr>
          <w:rFonts w:ascii="Times New Roman" w:hAnsi="Times New Roman" w:cs="Times New Roman"/>
          <w:b/>
        </w:rPr>
        <w:t>)</w:t>
      </w:r>
      <w:r w:rsidR="00E436D9" w:rsidRPr="00A430B7">
        <w:rPr>
          <w:rFonts w:ascii="Times New Roman" w:hAnsi="Times New Roman" w:cs="Times New Roman"/>
          <w:b/>
        </w:rPr>
        <w:t xml:space="preserve">, </w:t>
      </w:r>
      <w:r w:rsidR="00E436D9">
        <w:rPr>
          <w:rFonts w:ascii="Times New Roman" w:hAnsi="Times New Roman" w:cs="Times New Roman"/>
          <w:b/>
        </w:rPr>
        <w:t xml:space="preserve"> </w:t>
      </w:r>
      <w:r w:rsidRPr="00A430B7">
        <w:rPr>
          <w:rFonts w:ascii="Times New Roman" w:hAnsi="Times New Roman" w:cs="Times New Roman"/>
          <w:b/>
        </w:rPr>
        <w:t xml:space="preserve"> </w:t>
      </w:r>
      <w:r w:rsidR="00EF1403">
        <w:rPr>
          <w:rFonts w:ascii="Times New Roman" w:hAnsi="Times New Roman" w:cs="Times New Roman"/>
          <w:b/>
        </w:rPr>
        <w:t xml:space="preserve"> </w:t>
      </w:r>
    </w:p>
    <w:p w:rsidR="00E436D9" w:rsidRDefault="00E436D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ДН_______________(к</w:t>
      </w:r>
      <w:r w:rsidRPr="00A430B7">
        <w:rPr>
          <w:rFonts w:ascii="Times New Roman" w:hAnsi="Times New Roman" w:cs="Times New Roman"/>
          <w:b/>
        </w:rPr>
        <w:t>оличество</w:t>
      </w:r>
      <w:r>
        <w:rPr>
          <w:rFonts w:ascii="Times New Roman" w:hAnsi="Times New Roman" w:cs="Times New Roman"/>
          <w:b/>
        </w:rPr>
        <w:t>)</w:t>
      </w:r>
      <w:r w:rsidRPr="00A430B7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  </w:t>
      </w:r>
    </w:p>
    <w:p w:rsidR="003A28FB" w:rsidRPr="00A430B7" w:rsidRDefault="00EF1403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3A28FB" w:rsidRPr="00A430B7">
        <w:rPr>
          <w:rFonts w:ascii="Times New Roman" w:hAnsi="Times New Roman" w:cs="Times New Roman"/>
          <w:b/>
        </w:rPr>
        <w:t xml:space="preserve">У (внутренний учет)  </w:t>
      </w:r>
      <w:r w:rsidR="00E436D9">
        <w:rPr>
          <w:rFonts w:ascii="Times New Roman" w:hAnsi="Times New Roman" w:cs="Times New Roman"/>
          <w:b/>
        </w:rPr>
        <w:t>__________(к</w:t>
      </w:r>
      <w:r w:rsidR="00E436D9" w:rsidRPr="00A430B7">
        <w:rPr>
          <w:rFonts w:ascii="Times New Roman" w:hAnsi="Times New Roman" w:cs="Times New Roman"/>
          <w:b/>
        </w:rPr>
        <w:t>оличество</w:t>
      </w:r>
      <w:r w:rsidR="00E436D9">
        <w:rPr>
          <w:rFonts w:ascii="Times New Roman" w:hAnsi="Times New Roman" w:cs="Times New Roman"/>
          <w:b/>
        </w:rPr>
        <w:t>).</w:t>
      </w:r>
    </w:p>
    <w:p w:rsidR="00EF1403" w:rsidRDefault="00EF1403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28FB" w:rsidRPr="00A430B7">
        <w:rPr>
          <w:rFonts w:ascii="Times New Roman" w:hAnsi="Times New Roman" w:cs="Times New Roman"/>
          <w:b/>
        </w:rPr>
        <w:t>. Место работы родителей</w:t>
      </w:r>
      <w:r w:rsidR="00EF1403">
        <w:rPr>
          <w:rFonts w:ascii="Times New Roman" w:hAnsi="Times New Roman" w:cs="Times New Roman"/>
          <w:b/>
        </w:rPr>
        <w:t xml:space="preserve"> студентов группы</w:t>
      </w:r>
      <w:r w:rsidR="003A28FB" w:rsidRPr="00A430B7">
        <w:rPr>
          <w:rFonts w:ascii="Times New Roman" w:hAnsi="Times New Roman" w:cs="Times New Roman"/>
          <w:b/>
        </w:rPr>
        <w:t>: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 xml:space="preserve">   *</w:t>
      </w:r>
      <w:proofErr w:type="spellStart"/>
      <w:r w:rsidRPr="00A430B7">
        <w:rPr>
          <w:rFonts w:ascii="Times New Roman" w:hAnsi="Times New Roman" w:cs="Times New Roman"/>
        </w:rPr>
        <w:t>госприприятия</w:t>
      </w:r>
      <w:proofErr w:type="spellEnd"/>
      <w:r w:rsidRPr="00A430B7">
        <w:rPr>
          <w:rFonts w:ascii="Times New Roman" w:hAnsi="Times New Roman" w:cs="Times New Roman"/>
        </w:rPr>
        <w:t xml:space="preserve"> ________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 xml:space="preserve">   *ИП (ООО</w:t>
      </w:r>
      <w:proofErr w:type="gramStart"/>
      <w:r w:rsidRPr="00A430B7">
        <w:rPr>
          <w:rFonts w:ascii="Times New Roman" w:hAnsi="Times New Roman" w:cs="Times New Roman"/>
        </w:rPr>
        <w:t>,О</w:t>
      </w:r>
      <w:proofErr w:type="gramEnd"/>
      <w:r w:rsidRPr="00A430B7">
        <w:rPr>
          <w:rFonts w:ascii="Times New Roman" w:hAnsi="Times New Roman" w:cs="Times New Roman"/>
        </w:rPr>
        <w:t>АО,ЗАО) ___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 xml:space="preserve">   *безработные __________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A28FB" w:rsidRPr="00A430B7">
        <w:rPr>
          <w:rFonts w:ascii="Times New Roman" w:hAnsi="Times New Roman" w:cs="Times New Roman"/>
          <w:b/>
        </w:rPr>
        <w:t>.Социальное положение</w:t>
      </w:r>
      <w:r w:rsidR="00EF1403">
        <w:rPr>
          <w:rFonts w:ascii="Times New Roman" w:hAnsi="Times New Roman" w:cs="Times New Roman"/>
          <w:b/>
        </w:rPr>
        <w:t xml:space="preserve"> родителей</w:t>
      </w:r>
      <w:r w:rsidR="003A28FB" w:rsidRPr="00A430B7">
        <w:rPr>
          <w:rFonts w:ascii="Times New Roman" w:hAnsi="Times New Roman" w:cs="Times New Roman"/>
          <w:b/>
        </w:rPr>
        <w:t>: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военные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рабочие_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врачи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учителя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частные предприниматели_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пенсионеры_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и другое___</w:t>
      </w:r>
      <w:r w:rsidR="00EF1403">
        <w:rPr>
          <w:rFonts w:ascii="Times New Roman" w:hAnsi="Times New Roman" w:cs="Times New Roman"/>
        </w:rPr>
        <w:t>____</w:t>
      </w:r>
      <w:r w:rsidRPr="00A430B7">
        <w:rPr>
          <w:rFonts w:ascii="Times New Roman" w:hAnsi="Times New Roman" w:cs="Times New Roman"/>
        </w:rPr>
        <w:t>_</w:t>
      </w:r>
    </w:p>
    <w:p w:rsidR="000D2438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0</w:t>
      </w:r>
      <w:r w:rsidR="003A28FB" w:rsidRPr="00A430B7">
        <w:rPr>
          <w:rFonts w:ascii="Times New Roman" w:hAnsi="Times New Roman" w:cs="Times New Roman"/>
          <w:b/>
        </w:rPr>
        <w:t>.Образование родителей: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высшее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среднее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средне-специальное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</w:t>
      </w:r>
      <w:proofErr w:type="gramStart"/>
      <w:r w:rsidRPr="00A430B7">
        <w:rPr>
          <w:rFonts w:ascii="Times New Roman" w:hAnsi="Times New Roman" w:cs="Times New Roman"/>
        </w:rPr>
        <w:t>средне-техническое</w:t>
      </w:r>
      <w:proofErr w:type="gramEnd"/>
      <w:r w:rsidRPr="00A430B7">
        <w:rPr>
          <w:rFonts w:ascii="Times New Roman" w:hAnsi="Times New Roman" w:cs="Times New Roman"/>
        </w:rPr>
        <w:t>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 w:rsidRPr="00A430B7">
        <w:rPr>
          <w:rFonts w:ascii="Times New Roman" w:hAnsi="Times New Roman" w:cs="Times New Roman"/>
        </w:rPr>
        <w:t>*другое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p w:rsidR="003A28FB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1</w:t>
      </w:r>
      <w:r w:rsidR="000D2438">
        <w:rPr>
          <w:rFonts w:ascii="Times New Roman" w:hAnsi="Times New Roman" w:cs="Times New Roman"/>
          <w:b/>
        </w:rPr>
        <w:t>1</w:t>
      </w:r>
      <w:r w:rsidRPr="00A430B7">
        <w:rPr>
          <w:rFonts w:ascii="Times New Roman" w:hAnsi="Times New Roman" w:cs="Times New Roman"/>
          <w:b/>
        </w:rPr>
        <w:t>.Малообеспеченные семьи</w:t>
      </w:r>
      <w:r w:rsidR="000D2438">
        <w:rPr>
          <w:rFonts w:ascii="Times New Roman" w:hAnsi="Times New Roman" w:cs="Times New Roman"/>
          <w:b/>
        </w:rPr>
        <w:t xml:space="preserve"> _________</w:t>
      </w:r>
    </w:p>
    <w:p w:rsidR="000D2438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2794"/>
        <w:gridCol w:w="2793"/>
        <w:gridCol w:w="2794"/>
        <w:gridCol w:w="3535"/>
      </w:tblGrid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EF1403" w:rsidP="00EF1403">
            <w:pPr>
              <w:tabs>
                <w:tab w:val="left" w:pos="5760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</w:t>
            </w:r>
            <w:r w:rsidR="003A28FB" w:rsidRPr="00EF1403">
              <w:rPr>
                <w:rFonts w:ascii="Times New Roman" w:hAnsi="Times New Roman" w:cs="Times New Roman"/>
                <w:b/>
                <w:lang w:eastAsia="en-US"/>
              </w:rPr>
              <w:t xml:space="preserve">ФИО студента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  </w:t>
            </w:r>
            <w:r w:rsidR="003A28FB" w:rsidRPr="00EF1403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3A28FB" w:rsidP="00EF1403">
            <w:pPr>
              <w:tabs>
                <w:tab w:val="left" w:pos="5760"/>
              </w:tabs>
              <w:spacing w:after="0" w:line="240" w:lineRule="auto"/>
              <w:ind w:left="1176" w:hanging="4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F1403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EF1403">
              <w:rPr>
                <w:rFonts w:ascii="Times New Roman" w:hAnsi="Times New Roman" w:cs="Times New Roman"/>
                <w:b/>
                <w:lang w:eastAsia="en-US"/>
              </w:rPr>
              <w:t>адрес, телефо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3A28FB" w:rsidP="00EF1403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Категория семь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3A28FB" w:rsidP="00EF1403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ФИО родителе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3A28FB" w:rsidP="00EF1403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Место работы родителей</w:t>
            </w: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F1403" w:rsidRDefault="00EF1403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1</w:t>
      </w:r>
      <w:r w:rsidR="000D2438">
        <w:rPr>
          <w:rFonts w:ascii="Times New Roman" w:hAnsi="Times New Roman" w:cs="Times New Roman"/>
          <w:b/>
        </w:rPr>
        <w:t>2</w:t>
      </w:r>
      <w:r w:rsidRPr="00A430B7">
        <w:rPr>
          <w:rFonts w:ascii="Times New Roman" w:hAnsi="Times New Roman" w:cs="Times New Roman"/>
          <w:b/>
        </w:rPr>
        <w:t>.  Беженцы, вынужденные переселенцы</w:t>
      </w:r>
      <w:r w:rsidR="000D2438">
        <w:rPr>
          <w:rFonts w:ascii="Times New Roman" w:hAnsi="Times New Roman" w:cs="Times New Roman"/>
          <w:b/>
        </w:rPr>
        <w:t>_____________</w:t>
      </w:r>
    </w:p>
    <w:p w:rsidR="000D2438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2794"/>
        <w:gridCol w:w="2793"/>
        <w:gridCol w:w="2794"/>
        <w:gridCol w:w="3535"/>
      </w:tblGrid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EF1403" w:rsidP="00EF1403">
            <w:pPr>
              <w:tabs>
                <w:tab w:val="left" w:pos="5760"/>
              </w:tabs>
              <w:spacing w:after="0" w:line="240" w:lineRule="auto"/>
              <w:ind w:left="851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3A28FB" w:rsidRPr="00EF1403">
              <w:rPr>
                <w:rFonts w:ascii="Times New Roman" w:hAnsi="Times New Roman" w:cs="Times New Roman"/>
                <w:b/>
                <w:lang w:eastAsia="en-US"/>
              </w:rPr>
              <w:t xml:space="preserve">ФИО студента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</w:t>
            </w:r>
            <w:r w:rsidR="003A28FB" w:rsidRPr="00EF1403">
              <w:rPr>
                <w:rFonts w:ascii="Times New Roman" w:hAnsi="Times New Roman" w:cs="Times New Roman"/>
                <w:b/>
                <w:lang w:eastAsia="en-US"/>
              </w:rPr>
              <w:t xml:space="preserve">(полностью)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F1403" w:rsidRDefault="003A28FB" w:rsidP="00EF1403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F1403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EF1403">
              <w:rPr>
                <w:rFonts w:ascii="Times New Roman" w:hAnsi="Times New Roman" w:cs="Times New Roman"/>
                <w:b/>
                <w:lang w:eastAsia="en-US"/>
              </w:rPr>
              <w:t xml:space="preserve">адрес, </w:t>
            </w:r>
            <w:r w:rsidR="00EF1403">
              <w:rPr>
                <w:rFonts w:ascii="Times New Roman" w:hAnsi="Times New Roman" w:cs="Times New Roman"/>
                <w:b/>
                <w:lang w:eastAsia="en-US"/>
              </w:rPr>
              <w:t xml:space="preserve">    </w:t>
            </w:r>
            <w:r w:rsidRPr="00EF1403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03" w:rsidRDefault="003A28FB" w:rsidP="00EF1403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 xml:space="preserve">Категория </w:t>
            </w:r>
          </w:p>
          <w:p w:rsidR="003A28FB" w:rsidRPr="00EF1403" w:rsidRDefault="003A28FB" w:rsidP="00EF1403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семь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03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</w:p>
          <w:p w:rsidR="003A28FB" w:rsidRPr="00EF1403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родителе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03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 xml:space="preserve">Место работы </w:t>
            </w:r>
          </w:p>
          <w:p w:rsidR="003A28FB" w:rsidRPr="00EF1403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1403">
              <w:rPr>
                <w:rFonts w:ascii="Times New Roman" w:hAnsi="Times New Roman" w:cs="Times New Roman"/>
                <w:b/>
                <w:lang w:eastAsia="en-US"/>
              </w:rPr>
              <w:t>родителей</w:t>
            </w: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D2438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1</w:t>
      </w:r>
      <w:r w:rsidR="000D2438">
        <w:rPr>
          <w:rFonts w:ascii="Times New Roman" w:hAnsi="Times New Roman" w:cs="Times New Roman"/>
          <w:b/>
        </w:rPr>
        <w:t>3</w:t>
      </w:r>
      <w:r w:rsidRPr="00A430B7">
        <w:rPr>
          <w:rFonts w:ascii="Times New Roman" w:hAnsi="Times New Roman" w:cs="Times New Roman"/>
          <w:b/>
        </w:rPr>
        <w:t>.Участники военных действий в горячих точках</w:t>
      </w:r>
      <w:r w:rsidR="000D2438">
        <w:rPr>
          <w:rFonts w:ascii="Times New Roman" w:hAnsi="Times New Roman" w:cs="Times New Roman"/>
          <w:b/>
        </w:rPr>
        <w:t>_________</w:t>
      </w:r>
    </w:p>
    <w:p w:rsidR="000D2438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2794"/>
        <w:gridCol w:w="2793"/>
        <w:gridCol w:w="2794"/>
        <w:gridCol w:w="3535"/>
      </w:tblGrid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1A698B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ФИО (полностью)</w:t>
            </w:r>
          </w:p>
          <w:p w:rsidR="003A28FB" w:rsidRPr="001A698B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студент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1A698B" w:rsidRDefault="003A28FB" w:rsidP="00E436D9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436D9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1A698B">
              <w:rPr>
                <w:rFonts w:ascii="Times New Roman" w:hAnsi="Times New Roman" w:cs="Times New Roman"/>
                <w:b/>
                <w:lang w:eastAsia="en-US"/>
              </w:rPr>
              <w:t xml:space="preserve">адрес, </w:t>
            </w:r>
            <w:r w:rsidR="00E436D9">
              <w:rPr>
                <w:rFonts w:ascii="Times New Roman" w:hAnsi="Times New Roman" w:cs="Times New Roman"/>
                <w:b/>
                <w:lang w:eastAsia="en-US"/>
              </w:rPr>
              <w:t xml:space="preserve">      </w:t>
            </w:r>
            <w:r w:rsidRPr="001A698B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 xml:space="preserve">Категория </w:t>
            </w:r>
          </w:p>
          <w:p w:rsidR="003A28FB" w:rsidRPr="001A698B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семь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</w:p>
          <w:p w:rsidR="003A28FB" w:rsidRPr="001A698B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родителе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1A698B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698B">
              <w:rPr>
                <w:rFonts w:ascii="Times New Roman" w:hAnsi="Times New Roman" w:cs="Times New Roman"/>
                <w:b/>
                <w:lang w:eastAsia="en-US"/>
              </w:rPr>
              <w:t>Место работы родителей</w:t>
            </w: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1965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D1965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65" w:rsidRPr="00A430B7" w:rsidRDefault="00BD1965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A28FB" w:rsidRDefault="003A28FB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D2438" w:rsidRDefault="000D2438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D1965" w:rsidRDefault="00BD1965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D2438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A28FB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lastRenderedPageBreak/>
        <w:t>1</w:t>
      </w:r>
      <w:r w:rsidR="000D2438">
        <w:rPr>
          <w:rFonts w:ascii="Times New Roman" w:hAnsi="Times New Roman" w:cs="Times New Roman"/>
          <w:b/>
        </w:rPr>
        <w:t>4</w:t>
      </w:r>
      <w:r w:rsidRPr="00A430B7">
        <w:rPr>
          <w:rFonts w:ascii="Times New Roman" w:hAnsi="Times New Roman" w:cs="Times New Roman"/>
          <w:b/>
        </w:rPr>
        <w:t>.Родители-инвалиды</w:t>
      </w:r>
      <w:r w:rsidR="000D2438">
        <w:rPr>
          <w:rFonts w:ascii="Times New Roman" w:hAnsi="Times New Roman" w:cs="Times New Roman"/>
          <w:b/>
        </w:rPr>
        <w:t>____________</w:t>
      </w:r>
    </w:p>
    <w:p w:rsidR="00E436D9" w:rsidRPr="00A430B7" w:rsidRDefault="00E436D9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2794"/>
        <w:gridCol w:w="2793"/>
        <w:gridCol w:w="2794"/>
        <w:gridCol w:w="3535"/>
      </w:tblGrid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left="851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ФИО студента </w:t>
            </w:r>
            <w:r w:rsidR="00E436D9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Pr="00E436D9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  <w:p w:rsidR="003A28FB" w:rsidRP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left="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436D9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E436D9">
              <w:rPr>
                <w:rFonts w:ascii="Times New Roman" w:hAnsi="Times New Roman" w:cs="Times New Roman"/>
                <w:b/>
                <w:lang w:eastAsia="en-US"/>
              </w:rPr>
              <w:t>адрес, телефо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Категория </w:t>
            </w:r>
          </w:p>
          <w:p w:rsidR="003A28FB" w:rsidRP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семь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</w:p>
          <w:p w:rsidR="003A28FB" w:rsidRP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родителе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Место работы родителей, </w:t>
            </w:r>
            <w:r w:rsidR="00E436D9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E436D9">
              <w:rPr>
                <w:rFonts w:ascii="Times New Roman" w:hAnsi="Times New Roman" w:cs="Times New Roman"/>
                <w:b/>
                <w:lang w:eastAsia="en-US"/>
              </w:rPr>
              <w:t>указать группу инвалидности</w:t>
            </w: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5541A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5541A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1</w:t>
      </w:r>
      <w:r w:rsidR="000D2438">
        <w:rPr>
          <w:rFonts w:ascii="Times New Roman" w:hAnsi="Times New Roman" w:cs="Times New Roman"/>
          <w:b/>
        </w:rPr>
        <w:t>5</w:t>
      </w:r>
      <w:r w:rsidRPr="00A430B7">
        <w:rPr>
          <w:rFonts w:ascii="Times New Roman" w:hAnsi="Times New Roman" w:cs="Times New Roman"/>
          <w:b/>
        </w:rPr>
        <w:t>. Родители-осуждены</w:t>
      </w:r>
      <w:r w:rsidR="000D2438">
        <w:rPr>
          <w:rFonts w:ascii="Times New Roman" w:hAnsi="Times New Roman" w:cs="Times New Roman"/>
          <w:b/>
        </w:rPr>
        <w:t>_______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2794"/>
        <w:gridCol w:w="2793"/>
        <w:gridCol w:w="2794"/>
        <w:gridCol w:w="3535"/>
      </w:tblGrid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left="284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ФИО студента (полностью)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436D9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E436D9">
              <w:rPr>
                <w:rFonts w:ascii="Times New Roman" w:hAnsi="Times New Roman" w:cs="Times New Roman"/>
                <w:b/>
                <w:lang w:eastAsia="en-US"/>
              </w:rPr>
              <w:t>адрес, телефо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Категория</w:t>
            </w:r>
          </w:p>
          <w:p w:rsidR="003A28FB" w:rsidRP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 семь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</w:p>
          <w:p w:rsidR="003A28FB" w:rsidRPr="00E436D9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родителе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E436D9" w:rsidP="0005541A">
            <w:pPr>
              <w:tabs>
                <w:tab w:val="left" w:pos="5760"/>
              </w:tabs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</w:t>
            </w:r>
            <w:r w:rsidR="003A28FB" w:rsidRPr="00E436D9">
              <w:rPr>
                <w:rFonts w:ascii="Times New Roman" w:hAnsi="Times New Roman" w:cs="Times New Roman"/>
                <w:b/>
                <w:lang w:eastAsia="en-US"/>
              </w:rPr>
              <w:t>Место работы родителей</w:t>
            </w: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5541A" w:rsidRDefault="0005541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1</w:t>
      </w:r>
      <w:r w:rsidR="000D2438">
        <w:rPr>
          <w:rFonts w:ascii="Times New Roman" w:hAnsi="Times New Roman" w:cs="Times New Roman"/>
          <w:b/>
        </w:rPr>
        <w:t>6</w:t>
      </w:r>
      <w:r w:rsidRPr="00A430B7">
        <w:rPr>
          <w:rFonts w:ascii="Times New Roman" w:hAnsi="Times New Roman" w:cs="Times New Roman"/>
          <w:b/>
        </w:rPr>
        <w:t>. Неблагополучные семьи</w:t>
      </w:r>
      <w:r w:rsidR="000D2438">
        <w:rPr>
          <w:rFonts w:ascii="Times New Roman" w:hAnsi="Times New Roman" w:cs="Times New Roman"/>
          <w:b/>
        </w:rPr>
        <w:t>___________</w:t>
      </w:r>
    </w:p>
    <w:p w:rsidR="000D2438" w:rsidRPr="00A430B7" w:rsidRDefault="000D2438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328"/>
        <w:gridCol w:w="2328"/>
        <w:gridCol w:w="2328"/>
        <w:gridCol w:w="2328"/>
        <w:gridCol w:w="3069"/>
      </w:tblGrid>
      <w:tr w:rsidR="003A28FB" w:rsidRPr="00A430B7" w:rsidTr="003A28FB">
        <w:trPr>
          <w:trHeight w:val="693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left="426" w:firstLine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ФИО студента (полностью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E436D9" w:rsidP="00E436D9">
            <w:pPr>
              <w:tabs>
                <w:tab w:val="left" w:pos="5760"/>
              </w:tabs>
              <w:spacing w:after="0" w:line="240" w:lineRule="auto"/>
              <w:ind w:left="507" w:hanging="5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</w:t>
            </w:r>
            <w:r w:rsidR="003A28FB" w:rsidRPr="00E436D9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="003A28FB" w:rsidRPr="00E436D9">
              <w:rPr>
                <w:rFonts w:ascii="Times New Roman" w:hAnsi="Times New Roman" w:cs="Times New Roman"/>
                <w:b/>
                <w:lang w:eastAsia="en-US"/>
              </w:rPr>
              <w:t xml:space="preserve">адрес,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3A28FB" w:rsidRPr="00E436D9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left="873" w:hanging="16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Категория семь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left="529" w:firstLine="1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ФИО родителе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Место работы родителей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D9" w:rsidRDefault="003A28FB" w:rsidP="00E436D9">
            <w:pPr>
              <w:tabs>
                <w:tab w:val="left" w:pos="5760"/>
              </w:tabs>
              <w:spacing w:after="0" w:line="240" w:lineRule="auto"/>
              <w:ind w:left="551"/>
              <w:rPr>
                <w:rFonts w:ascii="Times New Roman" w:hAnsi="Times New Roman" w:cs="Times New Roman"/>
                <w:b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 xml:space="preserve">По какой причине </w:t>
            </w:r>
          </w:p>
          <w:p w:rsidR="003A28FB" w:rsidRPr="00E436D9" w:rsidRDefault="003A28FB" w:rsidP="00E436D9">
            <w:pPr>
              <w:tabs>
                <w:tab w:val="left" w:pos="5760"/>
              </w:tabs>
              <w:spacing w:after="0" w:line="240" w:lineRule="auto"/>
              <w:ind w:left="5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436D9">
              <w:rPr>
                <w:rFonts w:ascii="Times New Roman" w:hAnsi="Times New Roman" w:cs="Times New Roman"/>
                <w:b/>
                <w:lang w:eastAsia="en-US"/>
              </w:rPr>
              <w:t>семья считается неблагополучной</w:t>
            </w:r>
          </w:p>
        </w:tc>
      </w:tr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5541A" w:rsidRDefault="0005541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1</w:t>
      </w:r>
      <w:r w:rsidR="000D2438">
        <w:rPr>
          <w:rFonts w:ascii="Times New Roman" w:hAnsi="Times New Roman" w:cs="Times New Roman"/>
          <w:b/>
        </w:rPr>
        <w:t>7</w:t>
      </w:r>
      <w:r w:rsidRPr="00A430B7">
        <w:rPr>
          <w:rFonts w:ascii="Times New Roman" w:hAnsi="Times New Roman" w:cs="Times New Roman"/>
          <w:b/>
        </w:rPr>
        <w:t xml:space="preserve">.Родительский комитет (РК) для 1 и 2 курса на базе основного (общего </w:t>
      </w:r>
      <w:proofErr w:type="gramStart"/>
      <w:r w:rsidRPr="00A430B7">
        <w:rPr>
          <w:rFonts w:ascii="Times New Roman" w:hAnsi="Times New Roman" w:cs="Times New Roman"/>
          <w:b/>
        </w:rPr>
        <w:t>)о</w:t>
      </w:r>
      <w:proofErr w:type="gramEnd"/>
      <w:r w:rsidRPr="00A430B7">
        <w:rPr>
          <w:rFonts w:ascii="Times New Roman" w:hAnsi="Times New Roman" w:cs="Times New Roman"/>
          <w:b/>
        </w:rPr>
        <w:t>бразования</w:t>
      </w:r>
      <w:r w:rsidR="000D2438">
        <w:rPr>
          <w:rFonts w:ascii="Times New Roman" w:hAnsi="Times New Roman" w:cs="Times New Roman"/>
          <w:b/>
        </w:rPr>
        <w:t>____________</w:t>
      </w:r>
    </w:p>
    <w:p w:rsidR="003A28FB" w:rsidRPr="00A430B7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2794"/>
        <w:gridCol w:w="2793"/>
        <w:gridCol w:w="2794"/>
        <w:gridCol w:w="3535"/>
      </w:tblGrid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7112E" w:rsidRDefault="003A28FB" w:rsidP="00E7112E">
            <w:pPr>
              <w:tabs>
                <w:tab w:val="left" w:pos="5760"/>
              </w:tabs>
              <w:spacing w:after="0" w:line="240" w:lineRule="auto"/>
              <w:ind w:left="993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12E">
              <w:rPr>
                <w:rFonts w:ascii="Times New Roman" w:hAnsi="Times New Roman" w:cs="Times New Roman"/>
                <w:b/>
                <w:lang w:eastAsia="en-US"/>
              </w:rPr>
              <w:t xml:space="preserve">ФИО родителя (полностью)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7112E" w:rsidRDefault="003A28FB" w:rsidP="00E7112E">
            <w:pPr>
              <w:tabs>
                <w:tab w:val="left" w:pos="5760"/>
              </w:tabs>
              <w:spacing w:after="0" w:line="240" w:lineRule="auto"/>
              <w:ind w:left="609" w:firstLine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12E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E7112E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E7112E">
              <w:rPr>
                <w:rFonts w:ascii="Times New Roman" w:hAnsi="Times New Roman" w:cs="Times New Roman"/>
                <w:b/>
                <w:lang w:eastAsia="en-US"/>
              </w:rPr>
              <w:t>адрес, телефон для связ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7112E" w:rsidRDefault="003A28FB" w:rsidP="00E7112E">
            <w:pPr>
              <w:tabs>
                <w:tab w:val="left" w:pos="5760"/>
              </w:tabs>
              <w:spacing w:after="0" w:line="240" w:lineRule="auto"/>
              <w:ind w:left="1076" w:hanging="3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12E">
              <w:rPr>
                <w:rFonts w:ascii="Times New Roman" w:hAnsi="Times New Roman" w:cs="Times New Roman"/>
                <w:b/>
                <w:lang w:eastAsia="en-US"/>
              </w:rPr>
              <w:t>Место работы, должнос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7112E" w:rsidRDefault="003A28FB" w:rsidP="0005541A">
            <w:pPr>
              <w:tabs>
                <w:tab w:val="left" w:pos="5760"/>
              </w:tabs>
              <w:spacing w:after="0" w:line="240" w:lineRule="auto"/>
              <w:ind w:left="409" w:firstLine="3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12E">
              <w:rPr>
                <w:rFonts w:ascii="Times New Roman" w:hAnsi="Times New Roman" w:cs="Times New Roman"/>
                <w:b/>
                <w:lang w:eastAsia="en-US"/>
              </w:rPr>
              <w:t xml:space="preserve">За какое направление работы </w:t>
            </w:r>
            <w:proofErr w:type="gramStart"/>
            <w:r w:rsidRPr="00E7112E"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  <w:proofErr w:type="gramEnd"/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E7112E" w:rsidRDefault="003A28FB" w:rsidP="0005541A">
            <w:pPr>
              <w:tabs>
                <w:tab w:val="left" w:pos="576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7112E">
              <w:rPr>
                <w:rFonts w:ascii="Times New Roman" w:hAnsi="Times New Roman" w:cs="Times New Roman"/>
                <w:b/>
                <w:lang w:eastAsia="en-US"/>
              </w:rPr>
              <w:t>Примечание</w:t>
            </w: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5541A" w:rsidRDefault="0005541A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D2438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0D2438" w:rsidRDefault="000D2438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3A28FB" w:rsidP="00A430B7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lastRenderedPageBreak/>
        <w:t>1</w:t>
      </w:r>
      <w:r w:rsidR="000D2438">
        <w:rPr>
          <w:rFonts w:ascii="Times New Roman" w:hAnsi="Times New Roman" w:cs="Times New Roman"/>
          <w:b/>
        </w:rPr>
        <w:t>8</w:t>
      </w:r>
      <w:r w:rsidRPr="00A430B7">
        <w:rPr>
          <w:rFonts w:ascii="Times New Roman" w:hAnsi="Times New Roman" w:cs="Times New Roman"/>
          <w:b/>
        </w:rPr>
        <w:t>. Актив группы</w:t>
      </w:r>
      <w:r w:rsidR="000D2438">
        <w:rPr>
          <w:rFonts w:ascii="Times New Roman" w:hAnsi="Times New Roman" w:cs="Times New Roman"/>
          <w:b/>
        </w:rPr>
        <w:t>____________</w:t>
      </w:r>
    </w:p>
    <w:p w:rsidR="0005541A" w:rsidRPr="00A430B7" w:rsidRDefault="0005541A" w:rsidP="00A430B7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2794"/>
        <w:gridCol w:w="2793"/>
        <w:gridCol w:w="2794"/>
        <w:gridCol w:w="3535"/>
      </w:tblGrid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05541A" w:rsidRDefault="003A28FB" w:rsidP="0005541A">
            <w:pPr>
              <w:tabs>
                <w:tab w:val="left" w:pos="5760"/>
              </w:tabs>
              <w:spacing w:after="0" w:line="240" w:lineRule="auto"/>
              <w:ind w:left="851" w:hanging="1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 xml:space="preserve">ФИО студента (полностью)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05541A" w:rsidRDefault="003A28FB" w:rsidP="0005541A">
            <w:pPr>
              <w:tabs>
                <w:tab w:val="left" w:pos="5760"/>
              </w:tabs>
              <w:spacing w:after="0" w:line="240" w:lineRule="auto"/>
              <w:ind w:firstLine="3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>Дата рожд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1A" w:rsidRDefault="003A28FB" w:rsidP="0005541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 w:rsidR="0005541A"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05541A">
              <w:rPr>
                <w:rFonts w:ascii="Times New Roman" w:hAnsi="Times New Roman" w:cs="Times New Roman"/>
                <w:b/>
                <w:lang w:eastAsia="en-US"/>
              </w:rPr>
              <w:t>адрес,</w:t>
            </w:r>
          </w:p>
          <w:p w:rsidR="003A28FB" w:rsidRPr="0005541A" w:rsidRDefault="003A28FB" w:rsidP="0005541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05541A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>За какое направление работы отвечает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05541A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541A">
              <w:rPr>
                <w:rFonts w:ascii="Times New Roman" w:hAnsi="Times New Roman" w:cs="Times New Roman"/>
                <w:b/>
                <w:lang w:eastAsia="en-US"/>
              </w:rPr>
              <w:t>Примечание</w:t>
            </w: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430B7" w:rsidRDefault="003A28FB" w:rsidP="00A430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lang w:eastAsia="en-US"/>
              </w:rPr>
              <w:t>Старост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430B7" w:rsidRDefault="003A28FB" w:rsidP="00A430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lang w:eastAsia="en-US"/>
              </w:rPr>
              <w:t>Учебный секто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430B7" w:rsidRDefault="003A28FB" w:rsidP="00A430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lang w:eastAsia="en-US"/>
              </w:rPr>
              <w:t>Спортивно-оздоровительный секто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430B7" w:rsidRDefault="003A28FB" w:rsidP="00A430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lang w:eastAsia="en-US"/>
              </w:rPr>
              <w:t>Трудовой секто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430B7" w:rsidRDefault="003A28FB" w:rsidP="00A430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lang w:eastAsia="en-US"/>
              </w:rPr>
              <w:t>Культурно-массовый секто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430B7" w:rsidRDefault="003A28FB" w:rsidP="00A430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0B7">
              <w:rPr>
                <w:rFonts w:ascii="Times New Roman" w:hAnsi="Times New Roman" w:cs="Times New Roman"/>
                <w:lang w:eastAsia="en-US"/>
              </w:rPr>
              <w:t>Художественно-оформительский секто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A28FB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FB" w:rsidRPr="00A430B7" w:rsidRDefault="003A28FB" w:rsidP="00A430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FB" w:rsidRPr="00A430B7" w:rsidRDefault="003A28FB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5541A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1A" w:rsidRPr="00A430B7" w:rsidRDefault="0005541A" w:rsidP="00A430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5541A" w:rsidRPr="00A430B7" w:rsidTr="003A28FB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1A" w:rsidRPr="00A430B7" w:rsidRDefault="0005541A" w:rsidP="00A430B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A430B7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0D2438" w:rsidP="00A430B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3A28FB" w:rsidRPr="00A430B7">
        <w:rPr>
          <w:rFonts w:ascii="Times New Roman" w:hAnsi="Times New Roman" w:cs="Times New Roman"/>
          <w:b/>
        </w:rPr>
        <w:t>.  Иногородние студенты</w:t>
      </w:r>
      <w:r>
        <w:rPr>
          <w:rFonts w:ascii="Times New Roman" w:hAnsi="Times New Roman" w:cs="Times New Roman"/>
          <w:b/>
        </w:rPr>
        <w:t>________________</w:t>
      </w:r>
    </w:p>
    <w:p w:rsidR="0005541A" w:rsidRPr="00A430B7" w:rsidRDefault="0005541A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9"/>
        <w:gridCol w:w="3549"/>
        <w:gridCol w:w="2608"/>
        <w:gridCol w:w="3935"/>
        <w:gridCol w:w="3765"/>
      </w:tblGrid>
      <w:tr w:rsidR="003A28FB" w:rsidRPr="00A430B7" w:rsidTr="003A28F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FB" w:rsidRPr="0005541A" w:rsidRDefault="003A28FB" w:rsidP="00A43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FB" w:rsidRPr="0005541A" w:rsidRDefault="003A28FB" w:rsidP="00A43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05541A">
              <w:rPr>
                <w:rFonts w:ascii="Times New Roman" w:hAnsi="Times New Roman" w:cs="Times New Roman"/>
                <w:b/>
              </w:rPr>
              <w:t>студента</w:t>
            </w:r>
          </w:p>
          <w:p w:rsidR="003A28FB" w:rsidRPr="0005541A" w:rsidRDefault="003A28FB" w:rsidP="00A43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</w:rPr>
              <w:t>(полностью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FB" w:rsidRPr="0005541A" w:rsidRDefault="003A28FB" w:rsidP="00A43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FB" w:rsidRPr="0005541A" w:rsidRDefault="003A28FB" w:rsidP="00A430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 прописке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1A" w:rsidRDefault="003A28FB" w:rsidP="00A43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проживания </w:t>
            </w:r>
          </w:p>
          <w:p w:rsidR="003A28FB" w:rsidRPr="0005541A" w:rsidRDefault="003A28FB" w:rsidP="00055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41A">
              <w:rPr>
                <w:rFonts w:ascii="Times New Roman" w:hAnsi="Times New Roman" w:cs="Times New Roman"/>
                <w:b/>
                <w:sz w:val="24"/>
                <w:szCs w:val="24"/>
              </w:rPr>
              <w:t>в г. Набережные Челны</w:t>
            </w:r>
          </w:p>
        </w:tc>
      </w:tr>
      <w:tr w:rsidR="003A28FB" w:rsidRPr="00A430B7" w:rsidTr="003A28F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8FB" w:rsidRPr="00A430B7" w:rsidRDefault="003A28FB" w:rsidP="00A43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8FB" w:rsidRPr="00A430B7" w:rsidTr="003A28F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28FB" w:rsidRPr="00A430B7" w:rsidTr="003A28F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28FB" w:rsidRPr="00A430B7" w:rsidTr="003A28F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28FB" w:rsidRPr="00A430B7" w:rsidTr="003A28F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28FB" w:rsidRPr="00A430B7" w:rsidTr="003A28F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8FB" w:rsidRPr="00A430B7" w:rsidRDefault="003A28FB" w:rsidP="00A430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5541A" w:rsidRPr="00A430B7" w:rsidTr="003A28F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5541A" w:rsidRPr="00A430B7" w:rsidTr="003A28F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5541A" w:rsidRPr="00A430B7" w:rsidTr="003A28F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1A" w:rsidRPr="00A430B7" w:rsidRDefault="0005541A" w:rsidP="00A430B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28FB" w:rsidRPr="00A430B7" w:rsidRDefault="003A28FB" w:rsidP="00A430B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D2438" w:rsidRDefault="000D2438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0D2438" w:rsidRDefault="000D2438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0D2438" w:rsidRDefault="000D2438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0D2438" w:rsidP="00A430B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0</w:t>
      </w:r>
      <w:r w:rsidR="003A28FB" w:rsidRPr="00A430B7">
        <w:rPr>
          <w:rFonts w:ascii="Times New Roman" w:hAnsi="Times New Roman" w:cs="Times New Roman"/>
          <w:b/>
        </w:rPr>
        <w:t>. Студенты, имеющие семьи (дополнительная информация):</w:t>
      </w:r>
      <w:r>
        <w:rPr>
          <w:rFonts w:ascii="Times New Roman" w:hAnsi="Times New Roman" w:cs="Times New Roman"/>
          <w:b/>
        </w:rPr>
        <w:t>________</w:t>
      </w:r>
    </w:p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2976"/>
        <w:gridCol w:w="2694"/>
        <w:gridCol w:w="3402"/>
      </w:tblGrid>
      <w:tr w:rsidR="0005541A" w:rsidRPr="00791B36" w:rsidTr="000554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1A" w:rsidRDefault="0005541A" w:rsidP="003B5613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</w:rPr>
              <w:br w:type="page"/>
            </w: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ФИО</w:t>
            </w:r>
          </w:p>
          <w:p w:rsidR="0005541A" w:rsidRPr="00791B36" w:rsidRDefault="0005541A" w:rsidP="003B561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студента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1A" w:rsidRDefault="0005541A" w:rsidP="003B5613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Дата </w:t>
            </w:r>
          </w:p>
          <w:p w:rsidR="0005541A" w:rsidRPr="00791B36" w:rsidRDefault="0005541A" w:rsidP="003B561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1A" w:rsidRDefault="0005541A" w:rsidP="003B5613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ом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ашний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адрес, </w:t>
            </w:r>
          </w:p>
          <w:p w:rsidR="0005541A" w:rsidRPr="00791B36" w:rsidRDefault="0005541A" w:rsidP="003B561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телеф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1A" w:rsidRDefault="0005541A" w:rsidP="003B5613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ФИО </w:t>
            </w:r>
          </w:p>
          <w:p w:rsidR="0005541A" w:rsidRDefault="0005541A" w:rsidP="003B5613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мужа (жены)</w:t>
            </w:r>
          </w:p>
          <w:p w:rsidR="0005541A" w:rsidRPr="00791B36" w:rsidRDefault="0005541A" w:rsidP="003B5613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(полностью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1A" w:rsidRDefault="0005541A" w:rsidP="003B561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 xml:space="preserve">Имена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детей</w:t>
            </w:r>
          </w:p>
          <w:p w:rsidR="0005541A" w:rsidRDefault="0005541A" w:rsidP="003B561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с указанием</w:t>
            </w:r>
          </w:p>
          <w:p w:rsidR="0005541A" w:rsidRPr="00791B36" w:rsidRDefault="0005541A" w:rsidP="003B5613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1B36">
              <w:rPr>
                <w:rFonts w:ascii="Times New Roman" w:hAnsi="Times New Roman" w:cs="Times New Roman"/>
                <w:b/>
                <w:lang w:eastAsia="en-US"/>
              </w:rPr>
              <w:t>даты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</w:t>
            </w:r>
            <w:r w:rsidRPr="00791B36">
              <w:rPr>
                <w:rFonts w:ascii="Times New Roman" w:hAnsi="Times New Roman" w:cs="Times New Roman"/>
                <w:b/>
                <w:lang w:eastAsia="en-US"/>
              </w:rPr>
              <w:t>рождения</w:t>
            </w:r>
          </w:p>
        </w:tc>
      </w:tr>
      <w:tr w:rsidR="0005541A" w:rsidRPr="00A430B7" w:rsidTr="000554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41A" w:rsidRPr="00A430B7" w:rsidTr="000554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41A" w:rsidRPr="00A430B7" w:rsidTr="000554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41A" w:rsidRPr="00A430B7" w:rsidTr="0005541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1A" w:rsidRPr="00A430B7" w:rsidRDefault="0005541A" w:rsidP="003B5613">
            <w:pPr>
              <w:tabs>
                <w:tab w:val="left" w:pos="57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  <w:r w:rsidRPr="00A430B7">
        <w:rPr>
          <w:rFonts w:ascii="Times New Roman" w:hAnsi="Times New Roman" w:cs="Times New Roman"/>
          <w:b/>
        </w:rPr>
        <w:t>2</w:t>
      </w:r>
      <w:r w:rsidR="00C43338">
        <w:rPr>
          <w:rFonts w:ascii="Times New Roman" w:hAnsi="Times New Roman" w:cs="Times New Roman"/>
          <w:b/>
        </w:rPr>
        <w:t>1</w:t>
      </w:r>
      <w:r w:rsidRPr="00A430B7">
        <w:rPr>
          <w:rFonts w:ascii="Times New Roman" w:hAnsi="Times New Roman" w:cs="Times New Roman"/>
          <w:b/>
        </w:rPr>
        <w:t>. Дополнительные сведения:</w:t>
      </w:r>
    </w:p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3A28FB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05541A" w:rsidRDefault="0005541A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05541A" w:rsidRDefault="0005541A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05541A" w:rsidRDefault="0005541A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05541A" w:rsidRDefault="0005541A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05541A" w:rsidRDefault="0005541A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05541A" w:rsidRDefault="0005541A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05541A" w:rsidRPr="00A430B7" w:rsidRDefault="0005541A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</w:rPr>
      </w:pPr>
    </w:p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A28FB" w:rsidRPr="0005541A" w:rsidRDefault="003A28FB" w:rsidP="00A430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430B7">
        <w:rPr>
          <w:rFonts w:ascii="Times New Roman" w:hAnsi="Times New Roman" w:cs="Times New Roman"/>
          <w:b/>
        </w:rPr>
        <w:t xml:space="preserve">                   </w:t>
      </w:r>
      <w:r w:rsidR="0005541A">
        <w:rPr>
          <w:rFonts w:ascii="Times New Roman" w:hAnsi="Times New Roman" w:cs="Times New Roman"/>
          <w:b/>
        </w:rPr>
        <w:t xml:space="preserve">                   </w:t>
      </w:r>
      <w:r w:rsidRPr="00A430B7">
        <w:rPr>
          <w:rFonts w:ascii="Times New Roman" w:hAnsi="Times New Roman" w:cs="Times New Roman"/>
          <w:b/>
        </w:rPr>
        <w:t xml:space="preserve">    Педагог-</w:t>
      </w:r>
      <w:proofErr w:type="spellStart"/>
      <w:r w:rsidRPr="00A430B7">
        <w:rPr>
          <w:rFonts w:ascii="Times New Roman" w:hAnsi="Times New Roman" w:cs="Times New Roman"/>
          <w:b/>
        </w:rPr>
        <w:t>организатор________________________________</w:t>
      </w:r>
      <w:r w:rsidRPr="0005541A">
        <w:rPr>
          <w:rFonts w:ascii="Times New Roman" w:hAnsi="Times New Roman" w:cs="Times New Roman"/>
          <w:b/>
          <w:i/>
        </w:rPr>
        <w:t>О.С</w:t>
      </w:r>
      <w:proofErr w:type="spellEnd"/>
      <w:r w:rsidRPr="0005541A">
        <w:rPr>
          <w:rFonts w:ascii="Times New Roman" w:hAnsi="Times New Roman" w:cs="Times New Roman"/>
          <w:b/>
          <w:i/>
        </w:rPr>
        <w:t xml:space="preserve">. </w:t>
      </w:r>
      <w:proofErr w:type="spellStart"/>
      <w:r w:rsidRPr="0005541A">
        <w:rPr>
          <w:rFonts w:ascii="Times New Roman" w:hAnsi="Times New Roman" w:cs="Times New Roman"/>
          <w:b/>
          <w:i/>
        </w:rPr>
        <w:t>Шагабутдинова</w:t>
      </w:r>
      <w:proofErr w:type="spellEnd"/>
    </w:p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A430B7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(</w:t>
      </w:r>
      <w:r w:rsidR="000D2438">
        <w:rPr>
          <w:rFonts w:ascii="Times New Roman" w:hAnsi="Times New Roman" w:cs="Times New Roman"/>
          <w:b/>
          <w:sz w:val="16"/>
          <w:szCs w:val="16"/>
        </w:rPr>
        <w:t xml:space="preserve">дата, </w:t>
      </w:r>
      <w:r w:rsidRPr="00A430B7">
        <w:rPr>
          <w:rFonts w:ascii="Times New Roman" w:hAnsi="Times New Roman" w:cs="Times New Roman"/>
          <w:b/>
          <w:sz w:val="16"/>
          <w:szCs w:val="16"/>
        </w:rPr>
        <w:t>подпись</w:t>
      </w:r>
      <w:r w:rsidR="000D2438">
        <w:rPr>
          <w:rFonts w:ascii="Times New Roman" w:hAnsi="Times New Roman" w:cs="Times New Roman"/>
          <w:b/>
          <w:sz w:val="16"/>
          <w:szCs w:val="16"/>
        </w:rPr>
        <w:t>, расшифровка подписи</w:t>
      </w:r>
      <w:r w:rsidRPr="00A430B7">
        <w:rPr>
          <w:rFonts w:ascii="Times New Roman" w:hAnsi="Times New Roman" w:cs="Times New Roman"/>
          <w:b/>
          <w:sz w:val="16"/>
          <w:szCs w:val="16"/>
        </w:rPr>
        <w:t>)</w:t>
      </w:r>
    </w:p>
    <w:p w:rsidR="003A28FB" w:rsidRPr="00A430B7" w:rsidRDefault="003A28FB" w:rsidP="00A430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8FB" w:rsidRPr="00A430B7" w:rsidRDefault="003A28FB" w:rsidP="00A430B7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8FB" w:rsidRPr="00A430B7" w:rsidRDefault="003A28FB" w:rsidP="00A430B7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28FB" w:rsidRPr="00A430B7" w:rsidRDefault="003A28FB" w:rsidP="00A430B7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5194" w:rsidRPr="00A430B7" w:rsidRDefault="00835194" w:rsidP="00A430B7">
      <w:pPr>
        <w:spacing w:after="0" w:line="240" w:lineRule="auto"/>
        <w:rPr>
          <w:rFonts w:ascii="Times New Roman" w:hAnsi="Times New Roman" w:cs="Times New Roman"/>
        </w:rPr>
      </w:pPr>
    </w:p>
    <w:sectPr w:rsidR="00835194" w:rsidRPr="00A430B7" w:rsidSect="007167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20" w:rsidRDefault="00A36F20" w:rsidP="00E44A6D">
      <w:pPr>
        <w:spacing w:after="0" w:line="240" w:lineRule="auto"/>
      </w:pPr>
      <w:r>
        <w:separator/>
      </w:r>
    </w:p>
  </w:endnote>
  <w:endnote w:type="continuationSeparator" w:id="0">
    <w:p w:rsidR="00A36F20" w:rsidRDefault="00A36F20" w:rsidP="00E4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20" w:rsidRDefault="00A36F20" w:rsidP="00E44A6D">
      <w:pPr>
        <w:spacing w:after="0" w:line="240" w:lineRule="auto"/>
      </w:pPr>
      <w:r>
        <w:separator/>
      </w:r>
    </w:p>
  </w:footnote>
  <w:footnote w:type="continuationSeparator" w:id="0">
    <w:p w:rsidR="00A36F20" w:rsidRDefault="00A36F20" w:rsidP="00E4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15515"/>
    <w:multiLevelType w:val="hybridMultilevel"/>
    <w:tmpl w:val="945AC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67D9"/>
    <w:rsid w:val="0005541A"/>
    <w:rsid w:val="00093478"/>
    <w:rsid w:val="000D2438"/>
    <w:rsid w:val="001A698B"/>
    <w:rsid w:val="001B20AC"/>
    <w:rsid w:val="001C6429"/>
    <w:rsid w:val="001E37E4"/>
    <w:rsid w:val="001F058F"/>
    <w:rsid w:val="00282509"/>
    <w:rsid w:val="002A30B3"/>
    <w:rsid w:val="002C0ABC"/>
    <w:rsid w:val="003A28FB"/>
    <w:rsid w:val="0040505D"/>
    <w:rsid w:val="0044039A"/>
    <w:rsid w:val="00452C53"/>
    <w:rsid w:val="005456E8"/>
    <w:rsid w:val="00645687"/>
    <w:rsid w:val="006517A0"/>
    <w:rsid w:val="00652744"/>
    <w:rsid w:val="007167D9"/>
    <w:rsid w:val="00791B36"/>
    <w:rsid w:val="007D7342"/>
    <w:rsid w:val="00835194"/>
    <w:rsid w:val="00887341"/>
    <w:rsid w:val="00A13199"/>
    <w:rsid w:val="00A36F20"/>
    <w:rsid w:val="00A430B7"/>
    <w:rsid w:val="00B45A4D"/>
    <w:rsid w:val="00B5284E"/>
    <w:rsid w:val="00B6554E"/>
    <w:rsid w:val="00BD1965"/>
    <w:rsid w:val="00C43338"/>
    <w:rsid w:val="00DA0CA1"/>
    <w:rsid w:val="00DD54C4"/>
    <w:rsid w:val="00E436D9"/>
    <w:rsid w:val="00E44A6D"/>
    <w:rsid w:val="00E7112E"/>
    <w:rsid w:val="00E8436F"/>
    <w:rsid w:val="00E91188"/>
    <w:rsid w:val="00EF1403"/>
    <w:rsid w:val="00F2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A6D"/>
  </w:style>
  <w:style w:type="paragraph" w:styleId="a5">
    <w:name w:val="footer"/>
    <w:basedOn w:val="a"/>
    <w:link w:val="a6"/>
    <w:uiPriority w:val="99"/>
    <w:semiHidden/>
    <w:unhideWhenUsed/>
    <w:rsid w:val="00E4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4A6D"/>
  </w:style>
  <w:style w:type="paragraph" w:styleId="a7">
    <w:name w:val="Balloon Text"/>
    <w:basedOn w:val="a"/>
    <w:link w:val="a8"/>
    <w:uiPriority w:val="99"/>
    <w:semiHidden/>
    <w:unhideWhenUsed/>
    <w:rsid w:val="00E9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18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28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2242-AA9B-4DD5-A045-A5F315B6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Ф</dc:creator>
  <cp:keywords/>
  <dc:description/>
  <cp:lastModifiedBy>Naily</cp:lastModifiedBy>
  <cp:revision>26</cp:revision>
  <cp:lastPrinted>2015-11-26T05:47:00Z</cp:lastPrinted>
  <dcterms:created xsi:type="dcterms:W3CDTF">2015-10-08T14:08:00Z</dcterms:created>
  <dcterms:modified xsi:type="dcterms:W3CDTF">2017-09-05T05:49:00Z</dcterms:modified>
</cp:coreProperties>
</file>